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len Ball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na Soto, Bal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Bal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Helen Bal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1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